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76C7" w14:textId="77777777" w:rsidR="007B6973" w:rsidRDefault="007B6973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14:paraId="5134A0C2" w14:textId="77777777" w:rsidR="007B6973" w:rsidRDefault="000831A5">
      <w:pPr>
        <w:widowControl w:val="0"/>
        <w:autoSpaceDE w:val="0"/>
        <w:autoSpaceDN w:val="0"/>
        <w:adjustRightInd w:val="0"/>
        <w:spacing w:after="0" w:line="240" w:lineRule="auto"/>
        <w:ind w:left="1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7A322283" wp14:editId="7062EBE8">
            <wp:extent cx="40957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24F7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7F068D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2B1B93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CDB3C3" w14:textId="77777777" w:rsidR="007B6973" w:rsidRDefault="007B697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7C76261D" w14:textId="77777777" w:rsidR="007B6973" w:rsidRDefault="007B6973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b/>
          <w:bCs/>
          <w:sz w:val="24"/>
          <w:szCs w:val="24"/>
        </w:rPr>
      </w:pPr>
      <w:bookmarkStart w:id="0" w:name="_Hlk102052165"/>
      <w:r>
        <w:rPr>
          <w:rFonts w:ascii="Arial Narrow" w:hAnsi="Arial Narrow" w:cs="Arial Narrow"/>
          <w:b/>
          <w:bCs/>
          <w:sz w:val="24"/>
          <w:szCs w:val="24"/>
        </w:rPr>
        <w:t>NOTICE</w:t>
      </w:r>
    </w:p>
    <w:p w14:paraId="5BA1246A" w14:textId="77777777" w:rsidR="009108BE" w:rsidRDefault="009108BE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sz w:val="24"/>
          <w:szCs w:val="24"/>
        </w:rPr>
      </w:pPr>
    </w:p>
    <w:p w14:paraId="4FFED657" w14:textId="2AEE5750" w:rsidR="00DB581E" w:rsidRPr="00B22661" w:rsidRDefault="003A2E6F" w:rsidP="00DB581E">
      <w:pPr>
        <w:pStyle w:val="PlainText"/>
        <w:ind w:left="720" w:righ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EST FOR </w:t>
      </w:r>
      <w:r w:rsidR="00B54677">
        <w:rPr>
          <w:rFonts w:ascii="Times New Roman" w:hAnsi="Times New Roman"/>
          <w:b/>
          <w:sz w:val="24"/>
          <w:szCs w:val="24"/>
        </w:rPr>
        <w:t>PROPOSAL</w:t>
      </w:r>
    </w:p>
    <w:p w14:paraId="6595A197" w14:textId="77777777" w:rsidR="00190E2A" w:rsidRPr="00190E2A" w:rsidRDefault="00190E2A" w:rsidP="00190E2A">
      <w:pPr>
        <w:spacing w:after="0" w:line="240" w:lineRule="auto"/>
        <w:rPr>
          <w:rFonts w:ascii="Times New Roman Bold" w:eastAsia="Times New Roman" w:hAnsi="Times New Roman Bold"/>
          <w:caps/>
          <w:sz w:val="24"/>
          <w:szCs w:val="24"/>
        </w:rPr>
      </w:pPr>
    </w:p>
    <w:p w14:paraId="75CF8E46" w14:textId="17B24588" w:rsidR="00073CB4" w:rsidRPr="00073CB4" w:rsidRDefault="00073CB4" w:rsidP="00073CB4">
      <w:pPr>
        <w:shd w:val="clear" w:color="auto" w:fill="FFFFFF"/>
        <w:spacing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131517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>DESIGN, CONSTRUCTION, INSTALLATION, MAINTENANCE, AND OPERATION OF A PARKING MANAGEMENT SYSTEM &amp; EQUIPMENT AT LAKELAND LINDER INTERNATIONAL AIRPORT</w:t>
      </w:r>
    </w:p>
    <w:p w14:paraId="5D1511E5" w14:textId="1AE0186E" w:rsidR="009A1547" w:rsidRDefault="00363953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63953">
        <w:rPr>
          <w:rFonts w:ascii="Times New Roman" w:eastAsia="Times New Roman" w:hAnsi="Times New Roman"/>
          <w:b/>
          <w:caps/>
          <w:sz w:val="24"/>
          <w:szCs w:val="24"/>
        </w:rPr>
        <w:t>for the</w:t>
      </w:r>
    </w:p>
    <w:p w14:paraId="17A26BA7" w14:textId="47490E18" w:rsidR="00890BE6" w:rsidRDefault="009A1547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city OF LAKELAND</w:t>
      </w:r>
    </w:p>
    <w:p w14:paraId="5B242CDB" w14:textId="77777777" w:rsidR="00A15565" w:rsidRPr="00190E2A" w:rsidRDefault="00A15565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1663C0" w14:textId="0F4AF56C" w:rsidR="00C50D72" w:rsidRDefault="003573D6" w:rsidP="00DB581E">
      <w:pPr>
        <w:pStyle w:val="NormalWeb"/>
        <w:tabs>
          <w:tab w:val="left" w:pos="90"/>
        </w:tabs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RF</w:t>
      </w:r>
      <w:r w:rsidR="00B54677">
        <w:rPr>
          <w:b/>
          <w:u w:val="single"/>
        </w:rPr>
        <w:t>P</w:t>
      </w:r>
      <w:r w:rsidR="00363953">
        <w:rPr>
          <w:b/>
          <w:u w:val="single"/>
        </w:rPr>
        <w:t xml:space="preserve"> 202</w:t>
      </w:r>
      <w:r w:rsidR="00073CB4">
        <w:rPr>
          <w:b/>
          <w:u w:val="single"/>
        </w:rPr>
        <w:t>4</w:t>
      </w:r>
      <w:r w:rsidR="00363953">
        <w:rPr>
          <w:b/>
          <w:u w:val="single"/>
        </w:rPr>
        <w:t>-RF</w:t>
      </w:r>
      <w:r w:rsidR="00B54677">
        <w:rPr>
          <w:b/>
          <w:u w:val="single"/>
        </w:rPr>
        <w:t>P</w:t>
      </w:r>
      <w:r w:rsidR="00363953">
        <w:rPr>
          <w:b/>
          <w:u w:val="single"/>
        </w:rPr>
        <w:t>-</w:t>
      </w:r>
      <w:r w:rsidR="00A15565">
        <w:rPr>
          <w:b/>
          <w:u w:val="single"/>
        </w:rPr>
        <w:t xml:space="preserve"> </w:t>
      </w:r>
      <w:r w:rsidR="00073CB4">
        <w:rPr>
          <w:b/>
          <w:u w:val="single"/>
        </w:rPr>
        <w:t>217</w:t>
      </w:r>
    </w:p>
    <w:p w14:paraId="50FD85CE" w14:textId="77777777" w:rsidR="009108BE" w:rsidRPr="008552BB" w:rsidRDefault="009108BE" w:rsidP="00C50D72">
      <w:pPr>
        <w:pStyle w:val="NormalWeb"/>
        <w:tabs>
          <w:tab w:val="left" w:pos="90"/>
        </w:tabs>
        <w:spacing w:before="0" w:beforeAutospacing="0" w:after="0" w:afterAutospacing="0"/>
        <w:rPr>
          <w:b/>
          <w:bCs/>
          <w:caps/>
          <w:u w:val="single"/>
        </w:rPr>
      </w:pPr>
    </w:p>
    <w:p w14:paraId="29030D7F" w14:textId="5959711E" w:rsidR="00DB581E" w:rsidRDefault="00073CB4" w:rsidP="00DB581E">
      <w:pPr>
        <w:suppressAutoHyphens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April 16, 2024</w:t>
      </w:r>
    </w:p>
    <w:p w14:paraId="7DFFD1C4" w14:textId="58A83342" w:rsidR="00504173" w:rsidRPr="006B3D69" w:rsidRDefault="00C967B3" w:rsidP="00504173">
      <w:pPr>
        <w:pStyle w:val="NoSpacing"/>
        <w:jc w:val="both"/>
        <w:rPr>
          <w:rFonts w:ascii="Times New Roman" w:hAnsi="Times New Roman"/>
        </w:rPr>
      </w:pP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y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of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-2"/>
        </w:rPr>
        <w:t>a</w:t>
      </w:r>
      <w:r w:rsidRPr="006B3D69">
        <w:rPr>
          <w:rFonts w:ascii="Times New Roman" w:hAnsi="Times New Roman"/>
          <w:spacing w:val="1"/>
        </w:rPr>
        <w:t>k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l</w:t>
      </w:r>
      <w:r w:rsidRPr="006B3D69">
        <w:rPr>
          <w:rFonts w:ascii="Times New Roman" w:hAnsi="Times New Roman"/>
        </w:rPr>
        <w:t>a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S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</w:rPr>
        <w:t>t</w:t>
      </w:r>
      <w:r w:rsidRPr="006B3D69">
        <w:rPr>
          <w:rFonts w:ascii="Times New Roman" w:hAnsi="Times New Roman"/>
          <w:spacing w:val="-2"/>
        </w:rPr>
        <w:t>io</w:t>
      </w:r>
      <w:r w:rsidRPr="006B3D69">
        <w:rPr>
          <w:rFonts w:ascii="Times New Roman" w:hAnsi="Times New Roman"/>
        </w:rPr>
        <w:t>n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</w:rPr>
        <w:t>om</w:t>
      </w:r>
      <w:r w:rsidRPr="006B3D69">
        <w:rPr>
          <w:rFonts w:ascii="Times New Roman" w:hAnsi="Times New Roman"/>
          <w:spacing w:val="-2"/>
        </w:rPr>
        <w:t>m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tee for</w:t>
      </w:r>
      <w:r w:rsidRPr="006B3D69">
        <w:rPr>
          <w:rFonts w:ascii="Times New Roman" w:hAnsi="Times New Roman"/>
          <w:spacing w:val="14"/>
        </w:rPr>
        <w:t xml:space="preserve"> </w:t>
      </w: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ab</w:t>
      </w:r>
      <w:r w:rsidRPr="006B3D69">
        <w:rPr>
          <w:rFonts w:ascii="Times New Roman" w:hAnsi="Times New Roman"/>
          <w:spacing w:val="-2"/>
        </w:rPr>
        <w:t>o</w:t>
      </w:r>
      <w:r w:rsidRPr="006B3D69">
        <w:rPr>
          <w:rFonts w:ascii="Times New Roman" w:hAnsi="Times New Roman"/>
          <w:spacing w:val="1"/>
        </w:rPr>
        <w:t>v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3"/>
        </w:rPr>
        <w:t>r</w:t>
      </w:r>
      <w:r w:rsidRPr="006B3D69">
        <w:rPr>
          <w:rFonts w:ascii="Times New Roman" w:hAnsi="Times New Roman"/>
        </w:rPr>
        <w:t>eferen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="00A57A14" w:rsidRPr="006B3D69">
        <w:rPr>
          <w:rFonts w:ascii="Times New Roman" w:hAnsi="Times New Roman"/>
          <w:spacing w:val="-1"/>
        </w:rPr>
        <w:t>R</w:t>
      </w:r>
      <w:r w:rsidR="00A57A14" w:rsidRPr="006B3D69">
        <w:rPr>
          <w:rFonts w:ascii="Times New Roman" w:hAnsi="Times New Roman"/>
        </w:rPr>
        <w:t>FP</w:t>
      </w:r>
      <w:r w:rsidRPr="006B3D69">
        <w:rPr>
          <w:rFonts w:ascii="Times New Roman" w:hAnsi="Times New Roman"/>
        </w:rPr>
        <w:t xml:space="preserve"> </w:t>
      </w:r>
      <w:r w:rsidRPr="006B3D69">
        <w:rPr>
          <w:rFonts w:ascii="Times New Roman" w:hAnsi="Times New Roman"/>
          <w:spacing w:val="-1"/>
        </w:rPr>
        <w:t>w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18"/>
        </w:rPr>
        <w:t xml:space="preserve"> </w:t>
      </w:r>
      <w:r w:rsidRPr="006B3D69">
        <w:rPr>
          <w:rFonts w:ascii="Times New Roman" w:hAnsi="Times New Roman"/>
        </w:rPr>
        <w:t>b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m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et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g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</w:rPr>
        <w:t>on</w:t>
      </w:r>
      <w:r w:rsidRPr="006B3D69">
        <w:rPr>
          <w:rFonts w:ascii="Times New Roman" w:hAnsi="Times New Roman"/>
          <w:spacing w:val="15"/>
        </w:rPr>
        <w:t xml:space="preserve"> </w:t>
      </w:r>
      <w:r w:rsidR="00073CB4" w:rsidRPr="006B3D69">
        <w:rPr>
          <w:rFonts w:ascii="Times New Roman" w:hAnsi="Times New Roman"/>
          <w:spacing w:val="15"/>
        </w:rPr>
        <w:t xml:space="preserve">Friday </w:t>
      </w:r>
      <w:r w:rsidR="006B3D69" w:rsidRPr="006B3D69">
        <w:rPr>
          <w:rFonts w:ascii="Times New Roman" w:hAnsi="Times New Roman"/>
          <w:spacing w:val="15"/>
        </w:rPr>
        <w:t>April 19, 2024</w:t>
      </w:r>
      <w:r w:rsidR="00D230E9" w:rsidRPr="006B3D69">
        <w:rPr>
          <w:rFonts w:ascii="Times New Roman" w:hAnsi="Times New Roman"/>
          <w:spacing w:val="15"/>
        </w:rPr>
        <w:t xml:space="preserve">. </w:t>
      </w:r>
      <w:r w:rsidR="00B54677" w:rsidRPr="006B3D69">
        <w:rPr>
          <w:rFonts w:ascii="Times New Roman" w:hAnsi="Times New Roman"/>
          <w:spacing w:val="15"/>
        </w:rPr>
        <w:t xml:space="preserve">at </w:t>
      </w:r>
      <w:r w:rsidR="006B3D69" w:rsidRPr="006B3D69">
        <w:rPr>
          <w:rFonts w:ascii="Times New Roman" w:hAnsi="Times New Roman"/>
          <w:spacing w:val="15"/>
        </w:rPr>
        <w:t>4</w:t>
      </w:r>
      <w:r w:rsidR="00D230E9" w:rsidRPr="006B3D69">
        <w:rPr>
          <w:rFonts w:ascii="Times New Roman" w:hAnsi="Times New Roman"/>
          <w:spacing w:val="15"/>
        </w:rPr>
        <w:t>:00</w:t>
      </w:r>
      <w:r w:rsidR="00B54677" w:rsidRPr="006B3D69">
        <w:rPr>
          <w:rFonts w:ascii="Times New Roman" w:hAnsi="Times New Roman"/>
          <w:spacing w:val="15"/>
        </w:rPr>
        <w:t xml:space="preserve"> p.m. </w:t>
      </w:r>
      <w:r w:rsidR="00DA47D4" w:rsidRPr="006B3D69">
        <w:rPr>
          <w:rFonts w:ascii="Times New Roman" w:hAnsi="Times New Roman"/>
          <w:spacing w:val="15"/>
        </w:rPr>
        <w:t>a</w:t>
      </w:r>
      <w:r w:rsidR="006C3D38" w:rsidRPr="006B3D69">
        <w:rPr>
          <w:rFonts w:ascii="Times New Roman" w:hAnsi="Times New Roman"/>
          <w:spacing w:val="2"/>
        </w:rPr>
        <w:t>t the</w:t>
      </w:r>
      <w:r w:rsidR="00504173" w:rsidRPr="006B3D69">
        <w:rPr>
          <w:rFonts w:ascii="Times New Roman" w:hAnsi="Times New Roman"/>
          <w:spacing w:val="2"/>
        </w:rPr>
        <w:t xml:space="preserve"> </w:t>
      </w:r>
      <w:r w:rsidR="006B3D69" w:rsidRPr="006B3D69">
        <w:rPr>
          <w:rFonts w:ascii="Times New Roman" w:hAnsi="Times New Roman"/>
          <w:color w:val="131517"/>
          <w:shd w:val="clear" w:color="auto" w:fill="FFFFFF"/>
        </w:rPr>
        <w:t>Lakeland Linder International Airport 3900 Don Emerson Dr. Ste. 210 Lakeland, FL 33811</w:t>
      </w:r>
      <w:bookmarkStart w:id="1" w:name="_GoBack"/>
      <w:bookmarkEnd w:id="1"/>
      <w:r w:rsidR="00504173" w:rsidRPr="006B3D69">
        <w:rPr>
          <w:rFonts w:ascii="Times New Roman" w:hAnsi="Times New Roman"/>
        </w:rPr>
        <w:t xml:space="preserve"> </w:t>
      </w:r>
    </w:p>
    <w:p w14:paraId="50E2E158" w14:textId="5A1F4822" w:rsidR="006C3D38" w:rsidRDefault="006C3D38" w:rsidP="006C3D38">
      <w:pPr>
        <w:pStyle w:val="NoSpacing"/>
        <w:jc w:val="both"/>
        <w:rPr>
          <w:rFonts w:ascii="Times New Roman" w:hAnsi="Times New Roman"/>
        </w:rPr>
      </w:pPr>
    </w:p>
    <w:p w14:paraId="7D3C4A64" w14:textId="77777777" w:rsidR="007B6973" w:rsidRPr="003826EA" w:rsidRDefault="007B697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</w:rPr>
      </w:pPr>
    </w:p>
    <w:p w14:paraId="0CFED219" w14:textId="1FE3469C" w:rsidR="002D3A77" w:rsidRDefault="002D3A77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  <w:r w:rsidRPr="003826EA">
        <w:rPr>
          <w:rFonts w:ascii="Times New Roman" w:hAnsi="Times New Roman"/>
        </w:rPr>
        <w:t xml:space="preserve">In accordance with the Americans with Disabilities Act and Section 286.26, Florida Statutes, persons with disabilities needing special accommodation to participate in this proceeding, or those requiring language assistance </w:t>
      </w:r>
      <w:r w:rsidRPr="003826EA">
        <w:rPr>
          <w:rFonts w:ascii="Times New Roman" w:hAnsi="Times New Roman"/>
          <w:i/>
          <w:iCs/>
        </w:rPr>
        <w:t>(free of charge)</w:t>
      </w:r>
      <w:r w:rsidRPr="003826EA">
        <w:rPr>
          <w:rFonts w:ascii="Times New Roman" w:hAnsi="Times New Roman"/>
        </w:rPr>
        <w:t xml:space="preserve"> should contact the City of Lakeland ADA Specialist, </w:t>
      </w:r>
      <w:r w:rsidR="00B54677">
        <w:rPr>
          <w:rFonts w:ascii="Times New Roman" w:hAnsi="Times New Roman"/>
        </w:rPr>
        <w:t xml:space="preserve">Kristin Meador </w:t>
      </w:r>
      <w:r w:rsidRPr="003826EA">
        <w:rPr>
          <w:rFonts w:ascii="Times New Roman" w:hAnsi="Times New Roman"/>
        </w:rPr>
        <w:t xml:space="preserve">, no later than forty-eight (48) hours prior to the proceeding, at (863) 834-8444, Email: </w:t>
      </w:r>
      <w:r w:rsidR="00B54677" w:rsidRPr="00B54677">
        <w:rPr>
          <w:rFonts w:ascii="Times New Roman" w:hAnsi="Times New Roman"/>
          <w:color w:val="0070C0"/>
          <w:u w:val="single"/>
        </w:rPr>
        <w:t>kristin.meador@lakelandgov.net</w:t>
      </w:r>
      <w:r w:rsidRPr="003826EA">
        <w:rPr>
          <w:rFonts w:ascii="Times New Roman" w:hAnsi="Times New Roman"/>
        </w:rPr>
        <w:t xml:space="preserve">  </w:t>
      </w:r>
      <w:r w:rsidRPr="003826EA">
        <w:rPr>
          <w:rFonts w:ascii="Times New Roman" w:hAnsi="Times New Roman"/>
          <w:b/>
          <w:bCs/>
        </w:rPr>
        <w:t>If hearing impaired</w:t>
      </w:r>
      <w:r w:rsidRPr="003826EA">
        <w:rPr>
          <w:rFonts w:ascii="Times New Roman" w:hAnsi="Times New Roman"/>
        </w:rPr>
        <w:t xml:space="preserve">, please contact the </w:t>
      </w:r>
      <w:r w:rsidRPr="003826EA">
        <w:rPr>
          <w:rFonts w:ascii="Times New Roman" w:hAnsi="Times New Roman"/>
          <w:b/>
          <w:bCs/>
        </w:rPr>
        <w:t>TDD numbers</w:t>
      </w:r>
      <w:r w:rsidRPr="003826EA">
        <w:rPr>
          <w:rFonts w:ascii="Times New Roman" w:hAnsi="Times New Roman"/>
        </w:rPr>
        <w:t xml:space="preserve">: Local – (863) 834-8333 or 1-800-955-8771 (TDD-Telecommunications Device for the Deaf) or the </w:t>
      </w:r>
      <w:r w:rsidRPr="003826EA">
        <w:rPr>
          <w:rFonts w:ascii="Times New Roman" w:hAnsi="Times New Roman"/>
          <w:b/>
          <w:bCs/>
        </w:rPr>
        <w:t>Florida Relay Service</w:t>
      </w:r>
      <w:r w:rsidRPr="003826EA">
        <w:rPr>
          <w:rFonts w:ascii="Times New Roman" w:hAnsi="Times New Roman"/>
        </w:rPr>
        <w:t xml:space="preserve"> Number 1-800-955-8770 (VOICE), for assistance.</w:t>
      </w:r>
    </w:p>
    <w:p w14:paraId="7E30109E" w14:textId="77777777" w:rsidR="00A142FD" w:rsidRPr="003826EA" w:rsidRDefault="00A142FD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</w:p>
    <w:bookmarkEnd w:id="0"/>
    <w:p w14:paraId="7B1EECCA" w14:textId="77777777" w:rsidR="003826EA" w:rsidRPr="003826EA" w:rsidRDefault="003826EA" w:rsidP="003826EA">
      <w:pPr>
        <w:rPr>
          <w:rFonts w:ascii="Times New Roman" w:eastAsiaTheme="minorHAnsi" w:hAnsi="Times New Roman"/>
        </w:rPr>
      </w:pPr>
    </w:p>
    <w:p w14:paraId="6C6F057B" w14:textId="77777777" w:rsidR="007B6973" w:rsidRPr="000831A5" w:rsidRDefault="007B6973" w:rsidP="002D3A77">
      <w:pPr>
        <w:widowControl w:val="0"/>
        <w:autoSpaceDE w:val="0"/>
        <w:autoSpaceDN w:val="0"/>
        <w:adjustRightInd w:val="0"/>
        <w:spacing w:after="0" w:line="252" w:lineRule="exact"/>
        <w:ind w:right="-30"/>
        <w:jc w:val="both"/>
        <w:rPr>
          <w:rFonts w:ascii="Arial Narrow" w:hAnsi="Arial Narrow" w:cs="Arial Narrow"/>
          <w:color w:val="000000"/>
        </w:rPr>
      </w:pPr>
    </w:p>
    <w:sectPr w:rsidR="007B6973" w:rsidRPr="000831A5">
      <w:type w:val="continuous"/>
      <w:pgSz w:w="12240" w:h="15840"/>
      <w:pgMar w:top="640" w:right="96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2A"/>
    <w:rsid w:val="00003FE7"/>
    <w:rsid w:val="00013031"/>
    <w:rsid w:val="00032F2A"/>
    <w:rsid w:val="00053928"/>
    <w:rsid w:val="00057AC3"/>
    <w:rsid w:val="000604C2"/>
    <w:rsid w:val="00073CB4"/>
    <w:rsid w:val="00076E94"/>
    <w:rsid w:val="000831A5"/>
    <w:rsid w:val="000C75AB"/>
    <w:rsid w:val="000D51BE"/>
    <w:rsid w:val="000E07EC"/>
    <w:rsid w:val="001002B0"/>
    <w:rsid w:val="001024D3"/>
    <w:rsid w:val="0010551F"/>
    <w:rsid w:val="00112E2D"/>
    <w:rsid w:val="00121BDC"/>
    <w:rsid w:val="001315C6"/>
    <w:rsid w:val="0015226E"/>
    <w:rsid w:val="0019024B"/>
    <w:rsid w:val="00190E2A"/>
    <w:rsid w:val="001C0729"/>
    <w:rsid w:val="001F4DD1"/>
    <w:rsid w:val="00225D82"/>
    <w:rsid w:val="00242F92"/>
    <w:rsid w:val="002455F1"/>
    <w:rsid w:val="002A2A3A"/>
    <w:rsid w:val="002D3A77"/>
    <w:rsid w:val="002E2BDA"/>
    <w:rsid w:val="002F2B27"/>
    <w:rsid w:val="003249EE"/>
    <w:rsid w:val="00345A0E"/>
    <w:rsid w:val="003526AD"/>
    <w:rsid w:val="003573D6"/>
    <w:rsid w:val="00363953"/>
    <w:rsid w:val="003743C5"/>
    <w:rsid w:val="003826EA"/>
    <w:rsid w:val="003A1FC8"/>
    <w:rsid w:val="003A2E6F"/>
    <w:rsid w:val="003A5234"/>
    <w:rsid w:val="003D7816"/>
    <w:rsid w:val="0040499B"/>
    <w:rsid w:val="004059F5"/>
    <w:rsid w:val="00440EC8"/>
    <w:rsid w:val="004567BA"/>
    <w:rsid w:val="00477372"/>
    <w:rsid w:val="00477E18"/>
    <w:rsid w:val="004835FE"/>
    <w:rsid w:val="004A1B57"/>
    <w:rsid w:val="004C6DB3"/>
    <w:rsid w:val="004E32C9"/>
    <w:rsid w:val="004E3F3A"/>
    <w:rsid w:val="004F469F"/>
    <w:rsid w:val="00504173"/>
    <w:rsid w:val="00517585"/>
    <w:rsid w:val="00526668"/>
    <w:rsid w:val="0053732F"/>
    <w:rsid w:val="00541F83"/>
    <w:rsid w:val="00546373"/>
    <w:rsid w:val="00550CDF"/>
    <w:rsid w:val="00591436"/>
    <w:rsid w:val="005B3E5F"/>
    <w:rsid w:val="005E3631"/>
    <w:rsid w:val="005F1166"/>
    <w:rsid w:val="00653030"/>
    <w:rsid w:val="00663F8F"/>
    <w:rsid w:val="006817B1"/>
    <w:rsid w:val="006B2B7A"/>
    <w:rsid w:val="006B3D69"/>
    <w:rsid w:val="006C3D38"/>
    <w:rsid w:val="006E23AF"/>
    <w:rsid w:val="00701E8B"/>
    <w:rsid w:val="00761587"/>
    <w:rsid w:val="007A5C49"/>
    <w:rsid w:val="007B6973"/>
    <w:rsid w:val="007D56EE"/>
    <w:rsid w:val="008014B5"/>
    <w:rsid w:val="00805983"/>
    <w:rsid w:val="00890BE6"/>
    <w:rsid w:val="008C7075"/>
    <w:rsid w:val="008E31D6"/>
    <w:rsid w:val="008F429F"/>
    <w:rsid w:val="009108BE"/>
    <w:rsid w:val="009169E3"/>
    <w:rsid w:val="00921B14"/>
    <w:rsid w:val="00923A32"/>
    <w:rsid w:val="009A1547"/>
    <w:rsid w:val="009A16BF"/>
    <w:rsid w:val="009B7436"/>
    <w:rsid w:val="009C27A0"/>
    <w:rsid w:val="009C767D"/>
    <w:rsid w:val="009D6955"/>
    <w:rsid w:val="00A142FD"/>
    <w:rsid w:val="00A15565"/>
    <w:rsid w:val="00A57A14"/>
    <w:rsid w:val="00AC1BC2"/>
    <w:rsid w:val="00B163CF"/>
    <w:rsid w:val="00B20545"/>
    <w:rsid w:val="00B54677"/>
    <w:rsid w:val="00B62CF2"/>
    <w:rsid w:val="00B81D24"/>
    <w:rsid w:val="00BA0EAF"/>
    <w:rsid w:val="00BB0CD6"/>
    <w:rsid w:val="00BE2106"/>
    <w:rsid w:val="00BE36EE"/>
    <w:rsid w:val="00C113B4"/>
    <w:rsid w:val="00C14BBB"/>
    <w:rsid w:val="00C14C1F"/>
    <w:rsid w:val="00C2067F"/>
    <w:rsid w:val="00C41B15"/>
    <w:rsid w:val="00C46282"/>
    <w:rsid w:val="00C50D72"/>
    <w:rsid w:val="00C9078E"/>
    <w:rsid w:val="00C95A7F"/>
    <w:rsid w:val="00C967B3"/>
    <w:rsid w:val="00CC651E"/>
    <w:rsid w:val="00CC722C"/>
    <w:rsid w:val="00D12C37"/>
    <w:rsid w:val="00D17503"/>
    <w:rsid w:val="00D230E9"/>
    <w:rsid w:val="00D404EF"/>
    <w:rsid w:val="00D620D2"/>
    <w:rsid w:val="00D74314"/>
    <w:rsid w:val="00D819DD"/>
    <w:rsid w:val="00D9659E"/>
    <w:rsid w:val="00DA47D4"/>
    <w:rsid w:val="00DA5C5B"/>
    <w:rsid w:val="00DA740D"/>
    <w:rsid w:val="00DB581E"/>
    <w:rsid w:val="00DE47E5"/>
    <w:rsid w:val="00DF11F4"/>
    <w:rsid w:val="00E92245"/>
    <w:rsid w:val="00EC29E4"/>
    <w:rsid w:val="00EE0D5B"/>
    <w:rsid w:val="00F2314A"/>
    <w:rsid w:val="00F60BFC"/>
    <w:rsid w:val="00F8792A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FE358"/>
  <w14:defaultImageDpi w14:val="0"/>
  <w15:docId w15:val="{EB7E852D-B16E-4053-AA8C-8A23F600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581E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7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282"/>
    <w:rPr>
      <w:color w:val="0000FF"/>
      <w:u w:val="single"/>
    </w:rPr>
  </w:style>
  <w:style w:type="character" w:customStyle="1" w:styleId="xbe">
    <w:name w:val="_xbe"/>
    <w:basedOn w:val="DefaultParagraphFont"/>
    <w:rsid w:val="00112E2D"/>
  </w:style>
  <w:style w:type="character" w:customStyle="1" w:styleId="Heading7Char">
    <w:name w:val="Heading 7 Char"/>
    <w:basedOn w:val="DefaultParagraphFont"/>
    <w:link w:val="Heading7"/>
    <w:uiPriority w:val="9"/>
    <w:rsid w:val="00DB581E"/>
    <w:rPr>
      <w:rFonts w:ascii="Calibri" w:eastAsia="Times New Roman" w:hAnsi="Calibri"/>
      <w:sz w:val="24"/>
      <w:szCs w:val="24"/>
    </w:rPr>
  </w:style>
  <w:style w:type="paragraph" w:styleId="PlainText">
    <w:name w:val="Plain Text"/>
    <w:basedOn w:val="Normal"/>
    <w:link w:val="PlainTextChar"/>
    <w:rsid w:val="00DB58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581E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DB5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DB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9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C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4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76D4-C3B8-46C8-9C87-BE5717D3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and Stores Division</vt:lpstr>
    </vt:vector>
  </TitlesOfParts>
  <Company>City of Lakelan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and Stores Division</dc:title>
  <dc:creator>Pat Williams</dc:creator>
  <cp:lastModifiedBy>Alspaugh, Linda</cp:lastModifiedBy>
  <cp:revision>2</cp:revision>
  <cp:lastPrinted>2022-04-28T19:23:00Z</cp:lastPrinted>
  <dcterms:created xsi:type="dcterms:W3CDTF">2024-04-16T17:20:00Z</dcterms:created>
  <dcterms:modified xsi:type="dcterms:W3CDTF">2024-04-16T17:20:00Z</dcterms:modified>
</cp:coreProperties>
</file>